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8EB1" w14:textId="77777777" w:rsidR="008F3FEA" w:rsidRPr="006D2163" w:rsidRDefault="008F3FEA" w:rsidP="008F3FEA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6D2163">
        <w:rPr>
          <w:b/>
          <w:color w:val="000000"/>
          <w:sz w:val="28"/>
          <w:szCs w:val="28"/>
          <w:lang w:val="ru-RU"/>
        </w:rPr>
        <w:t>6</w:t>
      </w:r>
    </w:p>
    <w:p w14:paraId="166AEE80" w14:textId="77777777" w:rsidR="008F3FEA" w:rsidRPr="00453DB9" w:rsidRDefault="008F3FEA" w:rsidP="008F3FEA">
      <w:pPr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14:paraId="1F4C61F2" w14:textId="77777777" w:rsidR="008F3FEA" w:rsidRPr="00DD035F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D035F">
        <w:rPr>
          <w:b/>
          <w:color w:val="000000"/>
          <w:sz w:val="28"/>
          <w:szCs w:val="28"/>
        </w:rPr>
        <w:t>Мета:</w:t>
      </w:r>
      <w:r w:rsidRPr="00DD035F">
        <w:rPr>
          <w:color w:val="000000"/>
          <w:sz w:val="28"/>
          <w:szCs w:val="28"/>
        </w:rPr>
        <w:t xml:space="preserve"> </w:t>
      </w:r>
      <w:r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r w:rsidRPr="00DD035F">
        <w:rPr>
          <w:bCs/>
          <w:iCs/>
          <w:color w:val="000000"/>
          <w:sz w:val="28"/>
          <w:szCs w:val="28"/>
          <w:lang w:val="ru-RU"/>
        </w:rPr>
        <w:t>Python</w:t>
      </w:r>
      <w:r w:rsidRPr="00DD035F">
        <w:rPr>
          <w:bCs/>
          <w:iCs/>
          <w:color w:val="000000"/>
          <w:sz w:val="28"/>
          <w:szCs w:val="28"/>
        </w:rPr>
        <w:t xml:space="preserve"> навчитися дослідити деякі типи нейронних мереж.</w:t>
      </w:r>
    </w:p>
    <w:p w14:paraId="5056324B" w14:textId="77777777" w:rsidR="008F3FEA" w:rsidRPr="00B52B51" w:rsidRDefault="008F3FEA" w:rsidP="008F3FEA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14:paraId="15D435A0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Завдання №1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>Дослідження рекурентної нейронної мережі Елмана.</w:t>
      </w:r>
    </w:p>
    <w:p w14:paraId="0919EE74" w14:textId="77777777" w:rsidR="008F3FEA" w:rsidRPr="008F3FEA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Лістинг</w:t>
      </w:r>
      <w:r w:rsidRPr="008F3FE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8F3FEA">
        <w:rPr>
          <w:color w:val="000000"/>
          <w:sz w:val="28"/>
          <w:szCs w:val="28"/>
          <w:lang w:val="en-US"/>
        </w:rPr>
        <w:t>:</w:t>
      </w:r>
    </w:p>
    <w:p w14:paraId="42DD9BE0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nn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in_data.keys()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vocab_size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vocab_size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rd_to_idx = { w: i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dx_to_word = { i: 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word_to_idx['good'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idx_to_word[0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an array of one-hot vectors representing the words in the input text string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text is a string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Each one-hot vector has shape (vocab_size, 1)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np.zeros((vocab_size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[word_to_idx[w]]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(v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s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ies the Softmax Function to the input arra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p.exp(xs)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exp(xs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 = RNN(vocab_size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</w:p>
    <w:p w14:paraId="4AB1C202" w14:textId="77777777" w:rsidR="008F3FEA" w:rsidRDefault="008F3FEA" w:rsidP="008F3FEA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206C9434" w14:textId="77777777" w:rsidR="008F3FEA" w:rsidRPr="006D2163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the RNN's loss and accuracy for the given data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data is a dictionary mapping text to True or False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backprop determines if the backward phase should be run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.items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random.shuffle(item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loss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correct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createInputs(x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rget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 = rnn.forward(input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obs = softmax(ou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probs[targe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_correct +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gmax(probs) == 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uild dL/d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 = prob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d_L_d_y[target] -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(d_L_d_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correct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train_los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 = processData(train_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Loss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train_los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st_los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 = processData(test_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Loss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test_los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))</w:t>
      </w:r>
    </w:p>
    <w:p w14:paraId="007E61B1" w14:textId="77777777" w:rsidR="008F3FEA" w:rsidRPr="006D2163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910F4FA" w14:textId="5F633341" w:rsidR="008F3FEA" w:rsidRPr="008F3FEA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155A017" wp14:editId="629391D9">
            <wp:extent cx="6299835" cy="6170930"/>
            <wp:effectExtent l="0" t="0" r="571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561" w14:textId="75EEFDAA" w:rsidR="008F3FEA" w:rsidRP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1 – Результутат виконання програми.</w:t>
      </w:r>
    </w:p>
    <w:p w14:paraId="2AA4D1C2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№2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>Дослідження рекурентної нейронної мережі Елмана.</w:t>
      </w:r>
    </w:p>
    <w:p w14:paraId="100FB8F3" w14:textId="77777777" w:rsidR="008F3FEA" w:rsidRPr="006D2163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6D2163">
        <w:rPr>
          <w:color w:val="000000"/>
          <w:sz w:val="28"/>
          <w:szCs w:val="28"/>
        </w:rPr>
        <w:t>Лістинг програми:</w:t>
      </w:r>
    </w:p>
    <w:p w14:paraId="463701F7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моелей сигналу для навчання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</w:p>
    <w:p w14:paraId="475349B4" w14:textId="77777777" w:rsidR="008F3FEA" w:rsidRPr="006D2163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lastRenderedPageBreak/>
        <w:t># Створення мережі з 2 прошарками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Ініціалізуйте початкові функції ваг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613F6A96" w14:textId="50C8FCDD" w:rsidR="008F3FEA" w:rsidRPr="00B52B51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999950F" wp14:editId="68D02E37">
            <wp:extent cx="6299835" cy="1420495"/>
            <wp:effectExtent l="0" t="0" r="571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E16B" w14:textId="77777777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2 – Результутат виконання програми.</w:t>
      </w:r>
    </w:p>
    <w:p w14:paraId="791CB968" w14:textId="3D1DFAE0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F3FE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2E43F5" wp14:editId="394C6F57">
            <wp:extent cx="4219575" cy="3233087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631" cy="3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CE6E" w14:textId="77777777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3 – Результутат виконання програми.</w:t>
      </w:r>
    </w:p>
    <w:p w14:paraId="367BE5BE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lastRenderedPageBreak/>
        <w:t>Завдання №3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>Дослідження нейронної мережі Хемінга</w:t>
      </w:r>
      <w:r w:rsidRPr="00B52B51">
        <w:rPr>
          <w:bCs/>
          <w:sz w:val="28"/>
          <w:szCs w:val="28"/>
          <w:lang w:val="ru-RU"/>
        </w:rPr>
        <w:t>.</w:t>
      </w:r>
    </w:p>
    <w:p w14:paraId="4A296D9C" w14:textId="77777777" w:rsidR="008F3FEA" w:rsidRPr="006D2163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Лістинг</w:t>
      </w:r>
      <w:r w:rsidRPr="006D216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6D2163">
        <w:rPr>
          <w:color w:val="000000"/>
          <w:sz w:val="28"/>
          <w:szCs w:val="28"/>
          <w:lang w:val="en-US"/>
        </w:rPr>
        <w:t>:</w:t>
      </w:r>
    </w:p>
    <w:p w14:paraId="325ECD5E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hem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gmax(output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[input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recurent cyc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ray(net.layers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79F964DD" w14:textId="77777777" w:rsidR="008F3FEA" w:rsidRPr="00B52B51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inpu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14:paraId="6F9F6AB1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1CD049B" w14:textId="2ACC5C4B" w:rsidR="008F3FEA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FD66D5" wp14:editId="54336D70">
            <wp:extent cx="6299835" cy="2335530"/>
            <wp:effectExtent l="0" t="0" r="571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556" w14:textId="7F8C7220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573BB1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14:paraId="660BD4B7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4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>Дослідження рекурентної нейронної мережі Хопфілда</w:t>
      </w:r>
      <w:r w:rsidRPr="00B52B51">
        <w:rPr>
          <w:bCs/>
          <w:sz w:val="28"/>
          <w:szCs w:val="28"/>
          <w:lang w:val="ru-RU"/>
        </w:rPr>
        <w:t>.</w:t>
      </w:r>
    </w:p>
    <w:p w14:paraId="6EEC4D77" w14:textId="77777777" w:rsidR="008F3FEA" w:rsidRPr="00573BB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Лістинг</w:t>
      </w:r>
      <w:r w:rsidRPr="00573B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573BB1">
        <w:rPr>
          <w:color w:val="000000"/>
          <w:sz w:val="28"/>
          <w:szCs w:val="28"/>
          <w:lang w:val="en-US"/>
        </w:rPr>
        <w:t>:</w:t>
      </w:r>
    </w:p>
    <w:p w14:paraId="7A64B807" w14:textId="77777777" w:rsidR="008F3FEA" w:rsidRPr="00573BB1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573BB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r w:rsidRPr="00573BB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573BB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73BB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573BB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r w:rsidRPr="00573BB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573BB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</w:p>
    <w:p w14:paraId="04F4D0AB" w14:textId="77777777" w:rsidR="008F3FEA" w:rsidRPr="00573BB1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EF5E7CB" w14:textId="77777777" w:rsidR="008F3FEA" w:rsidRPr="00AD058E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[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np.asfarray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</w:p>
    <w:p w14:paraId="7ACA2F02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hop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397A5EE1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i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i] == target[i]).all()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 on defaced N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2696C105" w14:textId="77777777" w:rsidR="008F3FEA" w:rsidRPr="00AD058E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[tes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 = net.sim([test]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gram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0077AA26" w14:textId="1BBC4271" w:rsidR="008F3FEA" w:rsidRPr="00AD058E" w:rsidRDefault="008F3FEA" w:rsidP="008F3FE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8F3FE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4DA24C" wp14:editId="346C3154">
            <wp:extent cx="6299835" cy="1674495"/>
            <wp:effectExtent l="0" t="0" r="571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124E" w14:textId="27087300" w:rsidR="008F3FEA" w:rsidRPr="00573BB1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573BB1">
        <w:rPr>
          <w:color w:val="000000"/>
          <w:sz w:val="28"/>
          <w:szCs w:val="28"/>
          <w:lang w:val="ru-RU"/>
        </w:rPr>
        <w:t xml:space="preserve">.5 – </w:t>
      </w:r>
      <w:r>
        <w:rPr>
          <w:color w:val="000000"/>
          <w:sz w:val="28"/>
          <w:szCs w:val="28"/>
          <w:lang w:val="ru-RU"/>
        </w:rPr>
        <w:t>Результутат</w:t>
      </w:r>
      <w:r w:rsidRPr="00573BB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573BB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573BB1">
        <w:rPr>
          <w:color w:val="000000"/>
          <w:sz w:val="28"/>
          <w:szCs w:val="28"/>
          <w:lang w:val="ru-RU"/>
        </w:rPr>
        <w:t>.</w:t>
      </w:r>
    </w:p>
    <w:p w14:paraId="3515EB0B" w14:textId="77777777" w:rsidR="008F3FEA" w:rsidRPr="00573BB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5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>Дослідження рекурентної нейронної мережі Хопфілда</w:t>
      </w:r>
      <w:r w:rsidRPr="00573BB1">
        <w:rPr>
          <w:bCs/>
          <w:sz w:val="28"/>
          <w:szCs w:val="28"/>
          <w:lang w:val="ru-RU"/>
        </w:rPr>
        <w:t>.</w:t>
      </w:r>
    </w:p>
    <w:p w14:paraId="24E6C686" w14:textId="77777777" w:rsidR="008F3FEA" w:rsidRPr="008F3FEA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Лістинг</w:t>
      </w:r>
      <w:r w:rsidRPr="008F3FE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8F3FEA">
        <w:rPr>
          <w:color w:val="000000"/>
          <w:sz w:val="28"/>
          <w:szCs w:val="28"/>
          <w:lang w:val="en-US"/>
        </w:rPr>
        <w:t>:</w:t>
      </w:r>
    </w:p>
    <w:p w14:paraId="445AC361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np.asfarray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hop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69064760" w14:textId="77777777" w:rsidR="008F3FEA" w:rsidRPr="006D2163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i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i] == target[i]).all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 on defaced I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 = net.sim([tes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30ED1C05" w14:textId="4F6F04B5" w:rsidR="008F3FEA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1470F6" wp14:editId="01A6354B">
            <wp:extent cx="6299835" cy="1515110"/>
            <wp:effectExtent l="0" t="0" r="5715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3918" w14:textId="364D792E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8F3FEA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14:paraId="552EABFB" w14:textId="19178B98" w:rsidR="00573BB1" w:rsidRPr="00573BB1" w:rsidRDefault="00573BB1" w:rsidP="00573BB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</w:t>
      </w:r>
      <w:bookmarkStart w:id="0" w:name="_GoBack"/>
      <w:bookmarkEnd w:id="0"/>
      <w:r w:rsidRPr="007060EC">
        <w:rPr>
          <w:color w:val="000000"/>
          <w:sz w:val="28"/>
          <w:szCs w:val="28"/>
        </w:rPr>
        <w:t>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14" w:history="1">
        <w:r w:rsidRPr="00A610D2">
          <w:rPr>
            <w:rStyle w:val="a8"/>
            <w:sz w:val="28"/>
            <w:szCs w:val="28"/>
          </w:rPr>
          <w:t>https://github.com/Raimhal1/AI</w:t>
        </w:r>
      </w:hyperlink>
    </w:p>
    <w:p w14:paraId="5F13881D" w14:textId="49A8785E" w:rsidR="00EE15C7" w:rsidRPr="008F3FEA" w:rsidRDefault="008F3FEA" w:rsidP="008F3FEA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>
        <w:rPr>
          <w:iCs/>
          <w:sz w:val="28"/>
          <w:szCs w:val="28"/>
        </w:rPr>
        <w:t xml:space="preserve">в ході лабораторної роботи ми </w:t>
      </w:r>
      <w:r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r w:rsidRPr="00DD035F">
        <w:rPr>
          <w:bCs/>
          <w:iCs/>
          <w:color w:val="000000"/>
          <w:sz w:val="28"/>
          <w:szCs w:val="28"/>
          <w:lang w:val="ru-RU"/>
        </w:rPr>
        <w:t>Python</w:t>
      </w:r>
      <w:r>
        <w:rPr>
          <w:bCs/>
          <w:iCs/>
          <w:color w:val="000000"/>
          <w:sz w:val="28"/>
          <w:szCs w:val="28"/>
        </w:rPr>
        <w:t xml:space="preserve"> навчил</w:t>
      </w:r>
      <w:r w:rsidRPr="00DD035F">
        <w:rPr>
          <w:bCs/>
          <w:iCs/>
          <w:color w:val="000000"/>
          <w:sz w:val="28"/>
          <w:szCs w:val="28"/>
        </w:rPr>
        <w:t xml:space="preserve">ися </w:t>
      </w:r>
      <w:r>
        <w:rPr>
          <w:bCs/>
          <w:iCs/>
          <w:color w:val="000000"/>
          <w:sz w:val="28"/>
          <w:szCs w:val="28"/>
        </w:rPr>
        <w:t>дослідил</w:t>
      </w:r>
      <w:r w:rsidRPr="00DD035F">
        <w:rPr>
          <w:bCs/>
          <w:iCs/>
          <w:color w:val="000000"/>
          <w:sz w:val="28"/>
          <w:szCs w:val="28"/>
        </w:rPr>
        <w:t>и деякі типи нейронних мереж.</w:t>
      </w:r>
    </w:p>
    <w:sectPr w:rsidR="00EE15C7" w:rsidRPr="008F3FEA" w:rsidSect="00054158">
      <w:headerReference w:type="default" r:id="rId15"/>
      <w:foot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EE94" w14:textId="77777777" w:rsidR="00600412" w:rsidRDefault="00600412" w:rsidP="00B06596">
      <w:r>
        <w:separator/>
      </w:r>
    </w:p>
  </w:endnote>
  <w:endnote w:type="continuationSeparator" w:id="0">
    <w:p w14:paraId="3AA617A4" w14:textId="77777777" w:rsidR="00600412" w:rsidRDefault="0060041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07CB2E64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8F3F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3D0D0C89" w:rsidR="00BA6CCA" w:rsidRPr="00705B72" w:rsidRDefault="00AA6A5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07CB2E64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8F3F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3D0D0C89" w:rsidR="00BA6CCA" w:rsidRPr="00705B72" w:rsidRDefault="00AA6A5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C167" w14:textId="77777777" w:rsidR="00600412" w:rsidRDefault="00600412" w:rsidP="00B06596">
      <w:r>
        <w:separator/>
      </w:r>
    </w:p>
  </w:footnote>
  <w:footnote w:type="continuationSeparator" w:id="0">
    <w:p w14:paraId="4DB2ACE3" w14:textId="77777777" w:rsidR="00600412" w:rsidRDefault="0060041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4E0FE17E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73BB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07E64921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F3F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4E0FE17E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73BB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07E64921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F3F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6C7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0EA1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1A1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03A5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49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3BB1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412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270A9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AC9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D92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3FEA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1F6F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5CF3"/>
    <w:rsid w:val="00AA6148"/>
    <w:rsid w:val="00AA62C0"/>
    <w:rsid w:val="00AA6673"/>
    <w:rsid w:val="00AA6A5E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061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B2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  <w:style w:type="table" w:customStyle="1" w:styleId="TableGrid">
    <w:name w:val="TableGrid"/>
    <w:rsid w:val="00661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8F3FE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aimhal1/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6BF2-6E82-43AD-99E3-AB1C8CC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36</cp:revision>
  <cp:lastPrinted>2023-10-07T11:38:00Z</cp:lastPrinted>
  <dcterms:created xsi:type="dcterms:W3CDTF">2023-09-23T08:27:00Z</dcterms:created>
  <dcterms:modified xsi:type="dcterms:W3CDTF">2023-10-14T14:47:00Z</dcterms:modified>
</cp:coreProperties>
</file>